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03"/>
        <w:tblOverlap w:val="never"/>
        <w:tblW w:w="4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3"/>
      </w:tblGrid>
      <w:tr w:rsidR="005F54E7" w:rsidRPr="00545C2F" w:rsidTr="005F54E7">
        <w:trPr>
          <w:trHeight w:val="1590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4E7" w:rsidRPr="00EA5D2D" w:rsidRDefault="005F54E7" w:rsidP="005F54E7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2D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54E7" w:rsidRPr="00CE75AA" w:rsidRDefault="005F54E7" w:rsidP="005F54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5D2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е «</w:t>
            </w:r>
            <w:r w:rsidRPr="006E2F1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муниципального образования «город Десногорск» Смоленской области»</w:t>
            </w:r>
          </w:p>
          <w:p w:rsidR="005F54E7" w:rsidRPr="00CE75AA" w:rsidRDefault="005F54E7" w:rsidP="005F54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7E50" w:rsidRPr="00617E50" w:rsidRDefault="00617E50" w:rsidP="00617E50">
      <w:pPr>
        <w:tabs>
          <w:tab w:val="left" w:pos="10215"/>
        </w:tabs>
      </w:pPr>
    </w:p>
    <w:p w:rsidR="00617E50" w:rsidRPr="00617E50" w:rsidRDefault="00617E50" w:rsidP="00617E50">
      <w:pPr>
        <w:pStyle w:val="a6"/>
        <w:framePr w:hSpace="180" w:wrap="around" w:vAnchor="text" w:hAnchor="text" w:xAlign="right" w:y="1"/>
        <w:spacing w:after="0" w:line="240" w:lineRule="auto"/>
        <w:ind w:firstLine="21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617E50" w:rsidRDefault="00617E50"/>
    <w:p w:rsidR="00617E50" w:rsidRDefault="00617E50"/>
    <w:p w:rsidR="00617E50" w:rsidRDefault="00617E50"/>
    <w:p w:rsidR="00617E50" w:rsidRDefault="00617E50"/>
    <w:p w:rsidR="00617E50" w:rsidRDefault="00617E50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E50" w:rsidRDefault="00617E50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E50" w:rsidRDefault="00617E50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D5" w:rsidRDefault="00054509" w:rsidP="0044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54509" w:rsidRDefault="00054509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D2D" w:rsidRDefault="00EA5D2D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D2D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BB24A3" w:rsidRDefault="00F462E7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D2D">
        <w:rPr>
          <w:rFonts w:ascii="Times New Roman" w:hAnsi="Times New Roman" w:cs="Times New Roman"/>
          <w:b/>
          <w:sz w:val="24"/>
          <w:szCs w:val="24"/>
        </w:rPr>
        <w:t>реали</w:t>
      </w:r>
      <w:r w:rsidR="005F54E7">
        <w:rPr>
          <w:rFonts w:ascii="Times New Roman" w:hAnsi="Times New Roman" w:cs="Times New Roman"/>
          <w:b/>
          <w:sz w:val="24"/>
          <w:szCs w:val="24"/>
        </w:rPr>
        <w:t>зации муниципальной программы  «</w:t>
      </w:r>
      <w:r w:rsidRPr="00EA5D2D"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</w:t>
      </w:r>
      <w:r w:rsidR="005F54E7">
        <w:rPr>
          <w:rFonts w:ascii="Times New Roman" w:hAnsi="Times New Roman" w:cs="Times New Roman"/>
          <w:b/>
          <w:sz w:val="24"/>
          <w:szCs w:val="24"/>
        </w:rPr>
        <w:t>тво муниципального образования «город Десногорск» Смоленской области»</w:t>
      </w:r>
      <w:r w:rsidRPr="00EA5D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54E7" w:rsidRDefault="005F54E7" w:rsidP="00BB24A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4"/>
        <w:gridCol w:w="4263"/>
        <w:gridCol w:w="1773"/>
        <w:gridCol w:w="1432"/>
        <w:gridCol w:w="1041"/>
        <w:gridCol w:w="98"/>
        <w:gridCol w:w="25"/>
        <w:gridCol w:w="1112"/>
        <w:gridCol w:w="931"/>
        <w:gridCol w:w="931"/>
        <w:gridCol w:w="909"/>
        <w:gridCol w:w="909"/>
        <w:gridCol w:w="909"/>
      </w:tblGrid>
      <w:tr w:rsidR="00F462E7" w:rsidRPr="00AA7C07" w:rsidTr="00447B15">
        <w:tc>
          <w:tcPr>
            <w:tcW w:w="654" w:type="dxa"/>
            <w:vMerge w:val="restart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№</w:t>
            </w:r>
          </w:p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7C07">
              <w:rPr>
                <w:rFonts w:ascii="Times New Roman" w:hAnsi="Times New Roman" w:cs="Times New Roman"/>
              </w:rPr>
              <w:t>п</w:t>
            </w:r>
            <w:proofErr w:type="gramEnd"/>
            <w:r w:rsidRPr="00AA7C07">
              <w:rPr>
                <w:rFonts w:ascii="Times New Roman" w:hAnsi="Times New Roman" w:cs="Times New Roman"/>
              </w:rPr>
              <w:t>/п</w:t>
            </w:r>
          </w:p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 w:val="restart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73" w:type="dxa"/>
            <w:vMerge w:val="restart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1432" w:type="dxa"/>
            <w:vMerge w:val="restart"/>
          </w:tcPr>
          <w:p w:rsidR="00F462E7" w:rsidRPr="00AA7C07" w:rsidRDefault="00F462E7" w:rsidP="008E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Источник </w:t>
            </w:r>
            <w:r w:rsidR="008E1A2D" w:rsidRPr="00AA7C07">
              <w:rPr>
                <w:rFonts w:ascii="Times New Roman" w:hAnsi="Times New Roman" w:cs="Times New Roman"/>
              </w:rPr>
              <w:t>финансового обеспечения</w:t>
            </w:r>
          </w:p>
        </w:tc>
        <w:tc>
          <w:tcPr>
            <w:tcW w:w="4138" w:type="dxa"/>
            <w:gridSpan w:val="6"/>
          </w:tcPr>
          <w:p w:rsidR="00F462E7" w:rsidRPr="00AA7C07" w:rsidRDefault="00F462E7" w:rsidP="008E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Объем средств на реализацию муниципальной программы на </w:t>
            </w:r>
            <w:r w:rsidR="008E1A2D" w:rsidRPr="00AA7C07">
              <w:rPr>
                <w:rFonts w:ascii="Times New Roman" w:hAnsi="Times New Roman" w:cs="Times New Roman"/>
              </w:rPr>
              <w:t xml:space="preserve">очередной финансовый </w:t>
            </w:r>
            <w:r w:rsidRPr="00AA7C07">
              <w:rPr>
                <w:rFonts w:ascii="Times New Roman" w:hAnsi="Times New Roman" w:cs="Times New Roman"/>
              </w:rPr>
              <w:t xml:space="preserve"> год и плановый период</w:t>
            </w:r>
            <w:r w:rsidR="008E1A2D" w:rsidRPr="00AA7C07">
              <w:rPr>
                <w:rFonts w:ascii="Times New Roman" w:hAnsi="Times New Roman" w:cs="Times New Roman"/>
              </w:rPr>
              <w:t xml:space="preserve"> (</w:t>
            </w:r>
            <w:r w:rsidRPr="00AA7C07">
              <w:rPr>
                <w:rFonts w:ascii="Times New Roman" w:hAnsi="Times New Roman" w:cs="Times New Roman"/>
              </w:rPr>
              <w:t>тыс. руб.</w:t>
            </w:r>
            <w:r w:rsidR="008E1A2D" w:rsidRPr="00AA7C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27" w:type="dxa"/>
            <w:gridSpan w:val="3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</w:t>
            </w:r>
          </w:p>
          <w:p w:rsidR="00F462E7" w:rsidRPr="00AA7C07" w:rsidRDefault="00F462E7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на </w:t>
            </w:r>
            <w:r w:rsidR="008E1A2D" w:rsidRPr="00AA7C07">
              <w:rPr>
                <w:rFonts w:ascii="Times New Roman" w:hAnsi="Times New Roman" w:cs="Times New Roman"/>
              </w:rPr>
              <w:t>очередной финансовый</w:t>
            </w:r>
            <w:r w:rsidRPr="00AA7C07">
              <w:rPr>
                <w:rFonts w:ascii="Times New Roman" w:hAnsi="Times New Roman" w:cs="Times New Roman"/>
              </w:rPr>
              <w:t xml:space="preserve"> год и плановый период</w:t>
            </w:r>
          </w:p>
        </w:tc>
      </w:tr>
      <w:tr w:rsidR="00F462E7" w:rsidRPr="00AA7C07" w:rsidTr="00447B15">
        <w:tc>
          <w:tcPr>
            <w:tcW w:w="654" w:type="dxa"/>
            <w:vMerge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7" w:type="dxa"/>
            <w:gridSpan w:val="2"/>
          </w:tcPr>
          <w:p w:rsidR="00F462E7" w:rsidRPr="00AA7C07" w:rsidRDefault="00F462E7" w:rsidP="00801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01</w:t>
            </w:r>
            <w:r w:rsidR="00447B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1" w:type="dxa"/>
          </w:tcPr>
          <w:p w:rsidR="00F462E7" w:rsidRPr="00AA7C07" w:rsidRDefault="00447B15" w:rsidP="00801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31" w:type="dxa"/>
          </w:tcPr>
          <w:p w:rsidR="00F462E7" w:rsidRPr="00AA7C07" w:rsidRDefault="00447B15" w:rsidP="00801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09" w:type="dxa"/>
          </w:tcPr>
          <w:p w:rsidR="00F462E7" w:rsidRPr="00AA7C07" w:rsidRDefault="00F462E7" w:rsidP="00801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01</w:t>
            </w:r>
            <w:r w:rsidR="00447B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9" w:type="dxa"/>
          </w:tcPr>
          <w:p w:rsidR="00F462E7" w:rsidRPr="00AA7C07" w:rsidRDefault="00447B15" w:rsidP="00801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09" w:type="dxa"/>
          </w:tcPr>
          <w:p w:rsidR="00F462E7" w:rsidRPr="00AA7C07" w:rsidRDefault="00A30B93" w:rsidP="006D2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0</w:t>
            </w:r>
            <w:r w:rsidR="006D2A75" w:rsidRPr="00AA7C07">
              <w:rPr>
                <w:rFonts w:ascii="Times New Roman" w:hAnsi="Times New Roman" w:cs="Times New Roman"/>
              </w:rPr>
              <w:t>2</w:t>
            </w:r>
            <w:r w:rsidR="00447B15">
              <w:rPr>
                <w:rFonts w:ascii="Times New Roman" w:hAnsi="Times New Roman" w:cs="Times New Roman"/>
              </w:rPr>
              <w:t>1</w:t>
            </w:r>
          </w:p>
        </w:tc>
      </w:tr>
      <w:tr w:rsidR="00EA5D2D" w:rsidRPr="00AA7C07" w:rsidTr="00447B15">
        <w:tc>
          <w:tcPr>
            <w:tcW w:w="14987" w:type="dxa"/>
            <w:gridSpan w:val="13"/>
          </w:tcPr>
          <w:p w:rsidR="00EA5D2D" w:rsidRPr="00AA7C07" w:rsidRDefault="00EA5D2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Цель</w:t>
            </w:r>
            <w:proofErr w:type="gramStart"/>
            <w:r w:rsidRPr="00AA7C07"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 w:rsidRPr="00AA7C07">
              <w:rPr>
                <w:rFonts w:ascii="Times New Roman" w:hAnsi="Times New Roman" w:cs="Times New Roman"/>
                <w:b/>
                <w:bCs/>
              </w:rPr>
              <w:t xml:space="preserve"> муниципальной программы: Обеспечение предоставления населению </w:t>
            </w:r>
            <w:proofErr w:type="gramStart"/>
            <w:r w:rsidRPr="00AA7C07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End"/>
            <w:r w:rsidRPr="00AA7C07">
              <w:rPr>
                <w:rFonts w:ascii="Times New Roman" w:hAnsi="Times New Roman" w:cs="Times New Roman"/>
                <w:b/>
                <w:bCs/>
              </w:rPr>
              <w:t>. Десногорска качественных услуг в сфере жилищно-ко</w:t>
            </w:r>
            <w:r>
              <w:rPr>
                <w:rFonts w:ascii="Times New Roman" w:hAnsi="Times New Roman" w:cs="Times New Roman"/>
                <w:b/>
                <w:bCs/>
              </w:rPr>
              <w:t>ммунального и лесного хозяйства</w:t>
            </w:r>
          </w:p>
        </w:tc>
      </w:tr>
      <w:tr w:rsidR="00EA5D2D" w:rsidRPr="00AA7C07" w:rsidTr="00447B15">
        <w:tc>
          <w:tcPr>
            <w:tcW w:w="14987" w:type="dxa"/>
            <w:gridSpan w:val="13"/>
          </w:tcPr>
          <w:p w:rsidR="00EA5D2D" w:rsidRPr="00AA7C07" w:rsidRDefault="00EA5D2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Основное мероприятие 1 муниципальной программы: Создание условий для качественного обслуживания </w:t>
            </w:r>
            <w:r>
              <w:rPr>
                <w:rFonts w:ascii="Times New Roman" w:hAnsi="Times New Roman" w:cs="Times New Roman"/>
                <w:b/>
                <w:bCs/>
              </w:rPr>
              <w:t>населения услугами бани</w:t>
            </w:r>
          </w:p>
        </w:tc>
      </w:tr>
      <w:tr w:rsidR="00F462E7" w:rsidRPr="00AA7C07" w:rsidTr="00447B15">
        <w:tc>
          <w:tcPr>
            <w:tcW w:w="654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.1.</w:t>
            </w:r>
          </w:p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AA7C07">
              <w:rPr>
                <w:rFonts w:ascii="Times New Roman" w:hAnsi="Times New Roman" w:cs="Times New Roman"/>
              </w:rPr>
              <w:t>посещающих</w:t>
            </w:r>
            <w:proofErr w:type="gramEnd"/>
            <w:r w:rsidRPr="00AA7C07">
              <w:rPr>
                <w:rFonts w:ascii="Times New Roman" w:hAnsi="Times New Roman" w:cs="Times New Roman"/>
              </w:rPr>
              <w:t xml:space="preserve"> баню</w:t>
            </w:r>
          </w:p>
          <w:p w:rsidR="007569B6" w:rsidRPr="00AA7C07" w:rsidRDefault="007569B6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(количество </w:t>
            </w:r>
            <w:proofErr w:type="spellStart"/>
            <w:r w:rsidRPr="00AA7C07">
              <w:rPr>
                <w:rFonts w:ascii="Times New Roman" w:hAnsi="Times New Roman" w:cs="Times New Roman"/>
              </w:rPr>
              <w:t>помывок</w:t>
            </w:r>
            <w:proofErr w:type="spellEnd"/>
            <w:r w:rsidRPr="00AA7C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УП БПК «</w:t>
            </w:r>
            <w:proofErr w:type="spellStart"/>
            <w:r w:rsidRPr="00AA7C07">
              <w:rPr>
                <w:rFonts w:ascii="Times New Roman" w:hAnsi="Times New Roman" w:cs="Times New Roman"/>
              </w:rPr>
              <w:t>Латона</w:t>
            </w:r>
            <w:proofErr w:type="spellEnd"/>
            <w:r w:rsidRPr="00AA7C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32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462E7" w:rsidRPr="00AA7C07" w:rsidRDefault="00CE75AA" w:rsidP="007A0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4</w:t>
            </w:r>
            <w:r w:rsidR="007A02C5" w:rsidRPr="00AA7C0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09" w:type="dxa"/>
          </w:tcPr>
          <w:p w:rsidR="00F462E7" w:rsidRPr="00AA7C07" w:rsidRDefault="00CE75AA" w:rsidP="007A0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4</w:t>
            </w:r>
            <w:r w:rsidR="007A02C5" w:rsidRPr="00AA7C07">
              <w:rPr>
                <w:rFonts w:ascii="Times New Roman" w:hAnsi="Times New Roman" w:cs="Times New Roman"/>
              </w:rPr>
              <w:t>7</w:t>
            </w:r>
            <w:r w:rsidRPr="00AA7C0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09" w:type="dxa"/>
          </w:tcPr>
          <w:p w:rsidR="00F462E7" w:rsidRPr="00AA7C07" w:rsidRDefault="00CE75AA" w:rsidP="007A0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4</w:t>
            </w:r>
            <w:r w:rsidR="007A02C5" w:rsidRPr="00AA7C07">
              <w:rPr>
                <w:rFonts w:ascii="Times New Roman" w:hAnsi="Times New Roman" w:cs="Times New Roman"/>
              </w:rPr>
              <w:t>9</w:t>
            </w:r>
            <w:r w:rsidRPr="00AA7C07">
              <w:rPr>
                <w:rFonts w:ascii="Times New Roman" w:hAnsi="Times New Roman" w:cs="Times New Roman"/>
              </w:rPr>
              <w:t>00</w:t>
            </w:r>
          </w:p>
        </w:tc>
      </w:tr>
      <w:tr w:rsidR="00801D9C" w:rsidRPr="00AA7C07" w:rsidTr="00447B15">
        <w:tc>
          <w:tcPr>
            <w:tcW w:w="654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6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.  Возмещение затрат, не компенсированных доходами при оказании услуг бани, в связи с муниципальным регулированием тарифов.</w:t>
            </w:r>
          </w:p>
        </w:tc>
        <w:tc>
          <w:tcPr>
            <w:tcW w:w="177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Комитет ГХ и ПК г. Десногорска</w:t>
            </w:r>
          </w:p>
        </w:tc>
        <w:tc>
          <w:tcPr>
            <w:tcW w:w="143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9" w:type="dxa"/>
            <w:gridSpan w:val="2"/>
          </w:tcPr>
          <w:p w:rsidR="00801D9C" w:rsidRPr="00AA7C07" w:rsidRDefault="00447B15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,4</w:t>
            </w:r>
          </w:p>
        </w:tc>
        <w:tc>
          <w:tcPr>
            <w:tcW w:w="1137" w:type="dxa"/>
            <w:gridSpan w:val="2"/>
          </w:tcPr>
          <w:p w:rsidR="00801D9C" w:rsidRPr="00AA7C07" w:rsidRDefault="00447B15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8</w:t>
            </w:r>
          </w:p>
        </w:tc>
        <w:tc>
          <w:tcPr>
            <w:tcW w:w="931" w:type="dxa"/>
          </w:tcPr>
          <w:p w:rsidR="00801D9C" w:rsidRPr="00AA7C07" w:rsidRDefault="0044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8</w:t>
            </w:r>
          </w:p>
        </w:tc>
        <w:tc>
          <w:tcPr>
            <w:tcW w:w="931" w:type="dxa"/>
          </w:tcPr>
          <w:p w:rsidR="00801D9C" w:rsidRPr="00AA7C07" w:rsidRDefault="0044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8</w:t>
            </w:r>
          </w:p>
        </w:tc>
        <w:tc>
          <w:tcPr>
            <w:tcW w:w="909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801D9C" w:rsidRPr="00AA7C07" w:rsidTr="00447B15">
        <w:trPr>
          <w:trHeight w:val="220"/>
        </w:trPr>
        <w:tc>
          <w:tcPr>
            <w:tcW w:w="654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801D9C" w:rsidRPr="00AA7C07" w:rsidRDefault="00801D9C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Итого по основному мероприятию</w:t>
            </w:r>
          </w:p>
        </w:tc>
        <w:tc>
          <w:tcPr>
            <w:tcW w:w="177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2"/>
          </w:tcPr>
          <w:p w:rsidR="00801D9C" w:rsidRPr="00447B15" w:rsidRDefault="00447B15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B15">
              <w:rPr>
                <w:rFonts w:ascii="Times New Roman" w:hAnsi="Times New Roman" w:cs="Times New Roman"/>
                <w:b/>
              </w:rPr>
              <w:t>2210,4</w:t>
            </w:r>
          </w:p>
        </w:tc>
        <w:tc>
          <w:tcPr>
            <w:tcW w:w="1137" w:type="dxa"/>
            <w:gridSpan w:val="2"/>
          </w:tcPr>
          <w:p w:rsidR="00801D9C" w:rsidRPr="00447B15" w:rsidRDefault="00447B15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B15">
              <w:rPr>
                <w:rFonts w:ascii="Times New Roman" w:hAnsi="Times New Roman" w:cs="Times New Roman"/>
                <w:b/>
              </w:rPr>
              <w:t>736,8</w:t>
            </w:r>
          </w:p>
        </w:tc>
        <w:tc>
          <w:tcPr>
            <w:tcW w:w="931" w:type="dxa"/>
          </w:tcPr>
          <w:p w:rsidR="00801D9C" w:rsidRPr="00447B15" w:rsidRDefault="00447B15">
            <w:pPr>
              <w:rPr>
                <w:rFonts w:ascii="Times New Roman" w:hAnsi="Times New Roman" w:cs="Times New Roman"/>
                <w:b/>
              </w:rPr>
            </w:pPr>
            <w:r w:rsidRPr="00447B15">
              <w:rPr>
                <w:rFonts w:ascii="Times New Roman" w:hAnsi="Times New Roman" w:cs="Times New Roman"/>
                <w:b/>
              </w:rPr>
              <w:t>736,8</w:t>
            </w:r>
          </w:p>
        </w:tc>
        <w:tc>
          <w:tcPr>
            <w:tcW w:w="931" w:type="dxa"/>
          </w:tcPr>
          <w:p w:rsidR="00801D9C" w:rsidRPr="00447B15" w:rsidRDefault="00447B15">
            <w:pPr>
              <w:rPr>
                <w:rFonts w:ascii="Times New Roman" w:hAnsi="Times New Roman" w:cs="Times New Roman"/>
                <w:b/>
              </w:rPr>
            </w:pPr>
            <w:r w:rsidRPr="00447B15">
              <w:rPr>
                <w:rFonts w:ascii="Times New Roman" w:hAnsi="Times New Roman" w:cs="Times New Roman"/>
                <w:b/>
              </w:rPr>
              <w:t>736,8</w:t>
            </w:r>
          </w:p>
        </w:tc>
        <w:tc>
          <w:tcPr>
            <w:tcW w:w="909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EA5D2D" w:rsidRPr="00AA7C07" w:rsidTr="00447B15">
        <w:tc>
          <w:tcPr>
            <w:tcW w:w="14987" w:type="dxa"/>
            <w:gridSpan w:val="13"/>
          </w:tcPr>
          <w:p w:rsidR="00EA5D2D" w:rsidRPr="00AA7C07" w:rsidRDefault="00EA5D2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Подпрограмма 1 муниципальной программы: «Обеспечение предоставления муниципальных услуг по благоустройству  территорий.</w:t>
            </w:r>
          </w:p>
        </w:tc>
      </w:tr>
      <w:tr w:rsidR="00EA5D2D" w:rsidRPr="00AA7C07" w:rsidTr="00447B15">
        <w:tc>
          <w:tcPr>
            <w:tcW w:w="14987" w:type="dxa"/>
            <w:gridSpan w:val="13"/>
          </w:tcPr>
          <w:p w:rsidR="00EA5D2D" w:rsidRPr="00AA7C07" w:rsidRDefault="00EA5D2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Цель 1 подпрограммы 1: Организация  содержания, ремонта и сохранности объектов благоустройства, сети уличн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го освещения, мест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ахоронения</w:t>
            </w:r>
            <w:r w:rsidR="00884E81">
              <w:rPr>
                <w:rFonts w:ascii="Times New Roman" w:hAnsi="Times New Roman" w:cs="Times New Roman"/>
                <w:b/>
                <w:bCs/>
              </w:rPr>
              <w:t>. О</w:t>
            </w:r>
            <w:r w:rsidR="00252A4C">
              <w:rPr>
                <w:rFonts w:ascii="Times New Roman" w:hAnsi="Times New Roman" w:cs="Times New Roman"/>
                <w:b/>
                <w:bCs/>
              </w:rPr>
              <w:t xml:space="preserve">бустройство и благоустройство </w:t>
            </w:r>
            <w:r w:rsidR="00884E81">
              <w:rPr>
                <w:rFonts w:ascii="Times New Roman" w:hAnsi="Times New Roman" w:cs="Times New Roman"/>
                <w:b/>
                <w:bCs/>
              </w:rPr>
              <w:t xml:space="preserve">объектов </w:t>
            </w:r>
            <w:r w:rsidR="00252A4C">
              <w:rPr>
                <w:rFonts w:ascii="Times New Roman" w:hAnsi="Times New Roman" w:cs="Times New Roman"/>
                <w:b/>
                <w:bCs/>
              </w:rPr>
              <w:t>общественной инфраструктуры</w:t>
            </w:r>
          </w:p>
        </w:tc>
      </w:tr>
      <w:tr w:rsidR="00EA5D2D" w:rsidRPr="00AA7C07" w:rsidTr="00447B15">
        <w:tc>
          <w:tcPr>
            <w:tcW w:w="14987" w:type="dxa"/>
            <w:gridSpan w:val="13"/>
          </w:tcPr>
          <w:p w:rsidR="00EA5D2D" w:rsidRPr="00AA7C07" w:rsidRDefault="00EA5D2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 1 цели 1 подпрограммы 1: Создание условий по благоуст</w:t>
            </w:r>
            <w:r>
              <w:rPr>
                <w:rFonts w:ascii="Times New Roman" w:hAnsi="Times New Roman" w:cs="Times New Roman"/>
                <w:b/>
                <w:bCs/>
              </w:rPr>
              <w:t>ройству и озеленению территорий</w:t>
            </w:r>
          </w:p>
        </w:tc>
      </w:tr>
      <w:tr w:rsidR="00801D9C" w:rsidRPr="00AA7C07" w:rsidTr="00447B15">
        <w:tc>
          <w:tcPr>
            <w:tcW w:w="654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6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Уровень выполнения   услуг и работ по содержанию объектов благоустройства, озеленения, мест захоронения города Десногорска</w:t>
            </w:r>
            <w:proofErr w:type="gramStart"/>
            <w:r w:rsidR="007569B6" w:rsidRPr="00AA7C07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г. Десногорска</w:t>
            </w:r>
          </w:p>
        </w:tc>
        <w:tc>
          <w:tcPr>
            <w:tcW w:w="143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4" w:type="dxa"/>
            <w:gridSpan w:val="3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</w:tcPr>
          <w:p w:rsidR="00801D9C" w:rsidRPr="00AA7C07" w:rsidRDefault="00801D9C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</w:tcPr>
          <w:p w:rsidR="00801D9C" w:rsidRPr="00AA7C07" w:rsidRDefault="00801D9C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</w:t>
            </w:r>
          </w:p>
        </w:tc>
      </w:tr>
      <w:tr w:rsidR="00801D9C" w:rsidRPr="00AA7C07" w:rsidTr="00447B15">
        <w:tc>
          <w:tcPr>
            <w:tcW w:w="654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63" w:type="dxa"/>
          </w:tcPr>
          <w:p w:rsidR="00801D9C" w:rsidRPr="00AA7C07" w:rsidRDefault="00801D9C" w:rsidP="004D0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одержание сети уличного освещения</w:t>
            </w:r>
            <w:r w:rsidR="008E1A2D" w:rsidRPr="00AA7C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E1A2D" w:rsidRPr="00AA7C07">
              <w:rPr>
                <w:rFonts w:ascii="Times New Roman" w:hAnsi="Times New Roman" w:cs="Times New Roman"/>
              </w:rPr>
              <w:t>г</w:t>
            </w:r>
            <w:proofErr w:type="gramEnd"/>
            <w:r w:rsidR="008E1A2D" w:rsidRPr="00AA7C07">
              <w:rPr>
                <w:rFonts w:ascii="Times New Roman" w:hAnsi="Times New Roman" w:cs="Times New Roman"/>
              </w:rPr>
              <w:t xml:space="preserve">. Десногорска </w:t>
            </w:r>
            <w:r w:rsidRPr="00AA7C07">
              <w:rPr>
                <w:rFonts w:ascii="Times New Roman" w:hAnsi="Times New Roman" w:cs="Times New Roman"/>
              </w:rPr>
              <w:t xml:space="preserve"> (</w:t>
            </w:r>
            <w:r w:rsidR="004D0A80">
              <w:rPr>
                <w:rFonts w:ascii="Times New Roman" w:hAnsi="Times New Roman" w:cs="Times New Roman"/>
              </w:rPr>
              <w:t>км</w:t>
            </w:r>
            <w:r w:rsidRPr="00AA7C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7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г. Десногорска</w:t>
            </w:r>
          </w:p>
        </w:tc>
        <w:tc>
          <w:tcPr>
            <w:tcW w:w="143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4" w:type="dxa"/>
            <w:gridSpan w:val="3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801D9C" w:rsidRPr="005814C3" w:rsidRDefault="00801D9C" w:rsidP="00581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4C3">
              <w:rPr>
                <w:rFonts w:ascii="Times New Roman" w:hAnsi="Times New Roman" w:cs="Times New Roman"/>
              </w:rPr>
              <w:t>4</w:t>
            </w:r>
            <w:r w:rsidR="005814C3" w:rsidRPr="005814C3">
              <w:rPr>
                <w:rFonts w:ascii="Times New Roman" w:hAnsi="Times New Roman" w:cs="Times New Roman"/>
              </w:rPr>
              <w:t>6</w:t>
            </w:r>
            <w:r w:rsidR="008E1A2D" w:rsidRPr="005814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9" w:type="dxa"/>
            <w:shd w:val="clear" w:color="auto" w:fill="auto"/>
          </w:tcPr>
          <w:p w:rsidR="00801D9C" w:rsidRPr="005814C3" w:rsidRDefault="00801D9C" w:rsidP="005814C3">
            <w:pPr>
              <w:rPr>
                <w:rFonts w:ascii="Times New Roman" w:hAnsi="Times New Roman" w:cs="Times New Roman"/>
              </w:rPr>
            </w:pPr>
            <w:r w:rsidRPr="005814C3">
              <w:rPr>
                <w:rFonts w:ascii="Times New Roman" w:hAnsi="Times New Roman" w:cs="Times New Roman"/>
              </w:rPr>
              <w:t>4</w:t>
            </w:r>
            <w:r w:rsidR="005814C3" w:rsidRPr="005814C3">
              <w:rPr>
                <w:rFonts w:ascii="Times New Roman" w:hAnsi="Times New Roman" w:cs="Times New Roman"/>
              </w:rPr>
              <w:t>6</w:t>
            </w:r>
            <w:r w:rsidR="008E1A2D" w:rsidRPr="005814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9" w:type="dxa"/>
            <w:shd w:val="clear" w:color="auto" w:fill="auto"/>
          </w:tcPr>
          <w:p w:rsidR="00801D9C" w:rsidRPr="005814C3" w:rsidRDefault="00801D9C" w:rsidP="005814C3">
            <w:pPr>
              <w:rPr>
                <w:rFonts w:ascii="Times New Roman" w:hAnsi="Times New Roman" w:cs="Times New Roman"/>
              </w:rPr>
            </w:pPr>
            <w:r w:rsidRPr="005814C3">
              <w:rPr>
                <w:rFonts w:ascii="Times New Roman" w:hAnsi="Times New Roman" w:cs="Times New Roman"/>
              </w:rPr>
              <w:t>4</w:t>
            </w:r>
            <w:r w:rsidR="005814C3" w:rsidRPr="005814C3">
              <w:rPr>
                <w:rFonts w:ascii="Times New Roman" w:hAnsi="Times New Roman" w:cs="Times New Roman"/>
              </w:rPr>
              <w:t>6</w:t>
            </w:r>
            <w:r w:rsidR="008E1A2D" w:rsidRPr="005814C3">
              <w:rPr>
                <w:rFonts w:ascii="Times New Roman" w:hAnsi="Times New Roman" w:cs="Times New Roman"/>
              </w:rPr>
              <w:t>,0</w:t>
            </w:r>
          </w:p>
        </w:tc>
      </w:tr>
      <w:tr w:rsidR="00801D9C" w:rsidRPr="00AA7C07" w:rsidTr="00447B15">
        <w:trPr>
          <w:trHeight w:val="808"/>
        </w:trPr>
        <w:tc>
          <w:tcPr>
            <w:tcW w:w="654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63" w:type="dxa"/>
          </w:tcPr>
          <w:p w:rsidR="00801D9C" w:rsidRPr="00AA7C07" w:rsidRDefault="00801D9C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color w:val="000000"/>
              </w:rPr>
              <w:t>Мероприятие</w:t>
            </w:r>
            <w:r w:rsidRPr="00AA7C07">
              <w:rPr>
                <w:rFonts w:ascii="Times New Roman" w:hAnsi="Times New Roman" w:cs="Times New Roman"/>
              </w:rPr>
              <w:t xml:space="preserve"> 1. Расходы на  обеспечение деятельности муниципальных учреждений.</w:t>
            </w:r>
          </w:p>
        </w:tc>
        <w:tc>
          <w:tcPr>
            <w:tcW w:w="177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Служба благоустройства </w:t>
            </w:r>
            <w:proofErr w:type="gramStart"/>
            <w:r w:rsidRPr="00AA7C07">
              <w:rPr>
                <w:rFonts w:ascii="Times New Roman" w:hAnsi="Times New Roman" w:cs="Times New Roman"/>
              </w:rPr>
              <w:t>г</w:t>
            </w:r>
            <w:proofErr w:type="gramEnd"/>
            <w:r w:rsidRPr="00AA7C07">
              <w:rPr>
                <w:rFonts w:ascii="Times New Roman" w:hAnsi="Times New Roman" w:cs="Times New Roman"/>
              </w:rPr>
              <w:t>. Десногорска</w:t>
            </w:r>
          </w:p>
        </w:tc>
        <w:tc>
          <w:tcPr>
            <w:tcW w:w="143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4" w:type="dxa"/>
            <w:gridSpan w:val="3"/>
          </w:tcPr>
          <w:p w:rsidR="0037352F" w:rsidRPr="00AA7C07" w:rsidRDefault="00E75501" w:rsidP="00447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44,9</w:t>
            </w:r>
          </w:p>
        </w:tc>
        <w:tc>
          <w:tcPr>
            <w:tcW w:w="1112" w:type="dxa"/>
          </w:tcPr>
          <w:p w:rsidR="00801D9C" w:rsidRPr="00AA7C07" w:rsidRDefault="00806D41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47EA1">
              <w:rPr>
                <w:rFonts w:ascii="Times New Roman" w:hAnsi="Times New Roman" w:cs="Times New Roman"/>
              </w:rPr>
              <w:t>2</w:t>
            </w:r>
            <w:r w:rsidR="00447B15">
              <w:rPr>
                <w:rFonts w:ascii="Times New Roman" w:hAnsi="Times New Roman" w:cs="Times New Roman"/>
              </w:rPr>
              <w:t>574,7</w:t>
            </w:r>
          </w:p>
          <w:p w:rsidR="0037352F" w:rsidRPr="00AA7C07" w:rsidRDefault="0037352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801D9C" w:rsidRPr="00AA7C07" w:rsidRDefault="0044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5,1</w:t>
            </w:r>
          </w:p>
        </w:tc>
        <w:tc>
          <w:tcPr>
            <w:tcW w:w="931" w:type="dxa"/>
          </w:tcPr>
          <w:p w:rsidR="00801D9C" w:rsidRPr="00AA7C07" w:rsidRDefault="001E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5,1</w:t>
            </w:r>
          </w:p>
        </w:tc>
        <w:tc>
          <w:tcPr>
            <w:tcW w:w="909" w:type="dxa"/>
          </w:tcPr>
          <w:p w:rsidR="00801D9C" w:rsidRPr="00AA7C07" w:rsidRDefault="00801D9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AA7C07" w:rsidRDefault="00801D9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AA7C07" w:rsidRDefault="00801D9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801D9C" w:rsidRPr="00AA7C07" w:rsidTr="00447B15">
        <w:tc>
          <w:tcPr>
            <w:tcW w:w="654" w:type="dxa"/>
          </w:tcPr>
          <w:p w:rsidR="00801D9C" w:rsidRPr="00AA7C07" w:rsidRDefault="00CD163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.4</w:t>
            </w:r>
            <w:r w:rsidR="00801D9C" w:rsidRPr="00AA7C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color w:val="000000"/>
              </w:rPr>
              <w:t>Мероприятие</w:t>
            </w:r>
            <w:r w:rsidRPr="00AA7C07">
              <w:rPr>
                <w:rFonts w:ascii="Times New Roman" w:hAnsi="Times New Roman" w:cs="Times New Roman"/>
              </w:rPr>
              <w:t xml:space="preserve">3. Расходы на уличное освещение </w:t>
            </w:r>
            <w:proofErr w:type="gramStart"/>
            <w:r w:rsidRPr="00AA7C07">
              <w:rPr>
                <w:rFonts w:ascii="Times New Roman" w:hAnsi="Times New Roman" w:cs="Times New Roman"/>
              </w:rPr>
              <w:t>г</w:t>
            </w:r>
            <w:proofErr w:type="gramEnd"/>
            <w:r w:rsidRPr="00AA7C07">
              <w:rPr>
                <w:rFonts w:ascii="Times New Roman" w:hAnsi="Times New Roman" w:cs="Times New Roman"/>
              </w:rPr>
              <w:t>. Десногорска.</w:t>
            </w:r>
          </w:p>
        </w:tc>
        <w:tc>
          <w:tcPr>
            <w:tcW w:w="177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Служба благоустройства </w:t>
            </w:r>
            <w:proofErr w:type="gramStart"/>
            <w:r w:rsidRPr="00AA7C07">
              <w:rPr>
                <w:rFonts w:ascii="Times New Roman" w:hAnsi="Times New Roman" w:cs="Times New Roman"/>
              </w:rPr>
              <w:t>г</w:t>
            </w:r>
            <w:proofErr w:type="gramEnd"/>
            <w:r w:rsidRPr="00AA7C07">
              <w:rPr>
                <w:rFonts w:ascii="Times New Roman" w:hAnsi="Times New Roman" w:cs="Times New Roman"/>
              </w:rPr>
              <w:t>. Десногорска</w:t>
            </w:r>
          </w:p>
        </w:tc>
        <w:tc>
          <w:tcPr>
            <w:tcW w:w="143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4" w:type="dxa"/>
            <w:gridSpan w:val="3"/>
          </w:tcPr>
          <w:p w:rsidR="00801D9C" w:rsidRPr="00AA7C07" w:rsidRDefault="00E75501" w:rsidP="00641E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6,5</w:t>
            </w:r>
          </w:p>
        </w:tc>
        <w:tc>
          <w:tcPr>
            <w:tcW w:w="1112" w:type="dxa"/>
          </w:tcPr>
          <w:p w:rsidR="00801D9C" w:rsidRPr="00AA7C07" w:rsidRDefault="00347EA1" w:rsidP="001E3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E3F93">
              <w:rPr>
                <w:rFonts w:ascii="Times New Roman" w:hAnsi="Times New Roman" w:cs="Times New Roman"/>
              </w:rPr>
              <w:t>565,5</w:t>
            </w:r>
          </w:p>
        </w:tc>
        <w:tc>
          <w:tcPr>
            <w:tcW w:w="931" w:type="dxa"/>
          </w:tcPr>
          <w:p w:rsidR="00801D9C" w:rsidRPr="00AA7C07" w:rsidRDefault="0059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5</w:t>
            </w:r>
            <w:r w:rsidR="001E3F9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31" w:type="dxa"/>
          </w:tcPr>
          <w:p w:rsidR="00801D9C" w:rsidRPr="00AA7C07" w:rsidRDefault="001E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5,5</w:t>
            </w:r>
          </w:p>
        </w:tc>
        <w:tc>
          <w:tcPr>
            <w:tcW w:w="909" w:type="dxa"/>
          </w:tcPr>
          <w:p w:rsidR="00801D9C" w:rsidRPr="00AA7C07" w:rsidRDefault="00801D9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AA7C07" w:rsidRDefault="00801D9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AA7C07" w:rsidRDefault="00801D9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884E81" w:rsidRPr="00AA7C07" w:rsidTr="00447B15">
        <w:tc>
          <w:tcPr>
            <w:tcW w:w="14987" w:type="dxa"/>
            <w:gridSpan w:val="13"/>
          </w:tcPr>
          <w:p w:rsidR="00884E81" w:rsidRPr="00AA7C07" w:rsidRDefault="00884E81" w:rsidP="00884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2</w:t>
            </w:r>
            <w:r w:rsidRPr="00AA7C07">
              <w:rPr>
                <w:rFonts w:ascii="Times New Roman" w:hAnsi="Times New Roman" w:cs="Times New Roman"/>
                <w:b/>
                <w:bCs/>
              </w:rPr>
              <w:t xml:space="preserve"> цели 1 подпрограммы 1: </w:t>
            </w:r>
            <w:r>
              <w:rPr>
                <w:rFonts w:ascii="Times New Roman" w:hAnsi="Times New Roman" w:cs="Times New Roman"/>
                <w:b/>
                <w:bCs/>
              </w:rPr>
              <w:t>Обустройство и благоустройство объектов общественной инфраструктуры</w:t>
            </w:r>
          </w:p>
        </w:tc>
      </w:tr>
      <w:tr w:rsidR="00884E81" w:rsidRPr="00AA7C07" w:rsidTr="00447B15">
        <w:tc>
          <w:tcPr>
            <w:tcW w:w="654" w:type="dxa"/>
          </w:tcPr>
          <w:p w:rsidR="00884E81" w:rsidRPr="00AA7C07" w:rsidRDefault="00625AE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263" w:type="dxa"/>
          </w:tcPr>
          <w:p w:rsidR="00884E81" w:rsidRPr="00B319E5" w:rsidRDefault="006E23B8" w:rsidP="00243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 xml:space="preserve">Показатель. </w:t>
            </w:r>
            <w:r w:rsidR="002433F1" w:rsidRPr="00B319E5">
              <w:rPr>
                <w:rFonts w:ascii="Times New Roman" w:hAnsi="Times New Roman" w:cs="Times New Roman"/>
                <w:bCs/>
              </w:rPr>
              <w:t>В</w:t>
            </w:r>
            <w:r w:rsidR="00073779" w:rsidRPr="00B319E5">
              <w:rPr>
                <w:rFonts w:ascii="Times New Roman" w:hAnsi="Times New Roman" w:cs="Times New Roman"/>
                <w:bCs/>
              </w:rPr>
              <w:t>недрение механизмов инициативного бюджетирования</w:t>
            </w:r>
            <w:r w:rsidR="002433F1" w:rsidRPr="00B319E5">
              <w:rPr>
                <w:rFonts w:ascii="Times New Roman" w:hAnsi="Times New Roman" w:cs="Times New Roman"/>
                <w:bCs/>
              </w:rPr>
              <w:t xml:space="preserve"> на территории </w:t>
            </w:r>
            <w:proofErr w:type="gramStart"/>
            <w:r w:rsidR="002433F1" w:rsidRPr="00B319E5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="002433F1" w:rsidRPr="00B319E5">
              <w:rPr>
                <w:rFonts w:ascii="Times New Roman" w:hAnsi="Times New Roman" w:cs="Times New Roman"/>
                <w:bCs/>
              </w:rPr>
              <w:t>. Десногорска (%).</w:t>
            </w:r>
          </w:p>
        </w:tc>
        <w:tc>
          <w:tcPr>
            <w:tcW w:w="1773" w:type="dxa"/>
          </w:tcPr>
          <w:p w:rsidR="00884E81" w:rsidRPr="00B319E5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E5">
              <w:rPr>
                <w:rFonts w:ascii="Times New Roman" w:hAnsi="Times New Roman" w:cs="Times New Roman"/>
              </w:rPr>
              <w:t xml:space="preserve">Служба благоустройства </w:t>
            </w:r>
            <w:proofErr w:type="gramStart"/>
            <w:r w:rsidRPr="00B319E5">
              <w:rPr>
                <w:rFonts w:ascii="Times New Roman" w:hAnsi="Times New Roman" w:cs="Times New Roman"/>
              </w:rPr>
              <w:t>г</w:t>
            </w:r>
            <w:proofErr w:type="gramEnd"/>
            <w:r w:rsidRPr="00B319E5">
              <w:rPr>
                <w:rFonts w:ascii="Times New Roman" w:hAnsi="Times New Roman" w:cs="Times New Roman"/>
              </w:rPr>
              <w:t>. Десногорска</w:t>
            </w:r>
          </w:p>
        </w:tc>
        <w:tc>
          <w:tcPr>
            <w:tcW w:w="1432" w:type="dxa"/>
          </w:tcPr>
          <w:p w:rsidR="00884E81" w:rsidRPr="00B319E5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041" w:type="dxa"/>
          </w:tcPr>
          <w:p w:rsidR="00884E81" w:rsidRPr="00B319E5" w:rsidRDefault="006E23B8" w:rsidP="00073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235" w:type="dxa"/>
            <w:gridSpan w:val="3"/>
          </w:tcPr>
          <w:p w:rsidR="00884E81" w:rsidRPr="00B319E5" w:rsidRDefault="006E23B8" w:rsidP="00347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931" w:type="dxa"/>
          </w:tcPr>
          <w:p w:rsidR="00884E81" w:rsidRPr="00B319E5" w:rsidRDefault="00592D1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84E81" w:rsidRPr="00B319E5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84E81" w:rsidRPr="00B319E5" w:rsidRDefault="00073779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84E81" w:rsidRPr="00B319E5" w:rsidRDefault="002433F1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</w:tcPr>
          <w:p w:rsidR="00884E81" w:rsidRPr="00B319E5" w:rsidRDefault="00073779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263" w:type="dxa"/>
          </w:tcPr>
          <w:p w:rsidR="006E23B8" w:rsidRPr="00B319E5" w:rsidRDefault="006E23B8" w:rsidP="00243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 xml:space="preserve">Мероприятие. Расходы на внедрение механизмов </w:t>
            </w:r>
            <w:proofErr w:type="gramStart"/>
            <w:r w:rsidRPr="00B319E5">
              <w:rPr>
                <w:rFonts w:ascii="Times New Roman" w:hAnsi="Times New Roman" w:cs="Times New Roman"/>
                <w:bCs/>
              </w:rPr>
              <w:t>инициативного</w:t>
            </w:r>
            <w:proofErr w:type="gramEnd"/>
            <w:r w:rsidRPr="00B319E5">
              <w:rPr>
                <w:rFonts w:ascii="Times New Roman" w:hAnsi="Times New Roman" w:cs="Times New Roman"/>
                <w:bCs/>
              </w:rPr>
              <w:t xml:space="preserve"> бюджетирования</w:t>
            </w:r>
          </w:p>
        </w:tc>
        <w:tc>
          <w:tcPr>
            <w:tcW w:w="1773" w:type="dxa"/>
          </w:tcPr>
          <w:p w:rsidR="006E23B8" w:rsidRPr="00B319E5" w:rsidRDefault="006E23B8" w:rsidP="004C4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E5">
              <w:rPr>
                <w:rFonts w:ascii="Times New Roman" w:hAnsi="Times New Roman" w:cs="Times New Roman"/>
              </w:rPr>
              <w:t xml:space="preserve">Служба благоустройства </w:t>
            </w:r>
            <w:proofErr w:type="gramStart"/>
            <w:r w:rsidRPr="00B319E5">
              <w:rPr>
                <w:rFonts w:ascii="Times New Roman" w:hAnsi="Times New Roman" w:cs="Times New Roman"/>
              </w:rPr>
              <w:t>г</w:t>
            </w:r>
            <w:proofErr w:type="gramEnd"/>
            <w:r w:rsidRPr="00B319E5">
              <w:rPr>
                <w:rFonts w:ascii="Times New Roman" w:hAnsi="Times New Roman" w:cs="Times New Roman"/>
              </w:rPr>
              <w:t>. Десногорска</w:t>
            </w:r>
          </w:p>
        </w:tc>
        <w:tc>
          <w:tcPr>
            <w:tcW w:w="1432" w:type="dxa"/>
          </w:tcPr>
          <w:p w:rsidR="006E23B8" w:rsidRPr="00B319E5" w:rsidRDefault="006E23B8" w:rsidP="004C4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41" w:type="dxa"/>
          </w:tcPr>
          <w:p w:rsidR="006E23B8" w:rsidRPr="00B319E5" w:rsidRDefault="006E23B8" w:rsidP="00E75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35" w:type="dxa"/>
            <w:gridSpan w:val="3"/>
          </w:tcPr>
          <w:p w:rsidR="006E23B8" w:rsidRPr="00B319E5" w:rsidRDefault="006E23B8" w:rsidP="004C4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1" w:type="dxa"/>
          </w:tcPr>
          <w:p w:rsidR="006E23B8" w:rsidRPr="00B319E5" w:rsidRDefault="006E23B8" w:rsidP="004C4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6E23B8" w:rsidRPr="00B319E5" w:rsidRDefault="006E23B8" w:rsidP="004C4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6E23B8" w:rsidRPr="00B319E5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B319E5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B319E5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Всего по подпрограмме 1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1" w:type="dxa"/>
          </w:tcPr>
          <w:p w:rsidR="006E23B8" w:rsidRPr="00AA7C07" w:rsidRDefault="006E23B8" w:rsidP="00E75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E75501">
              <w:rPr>
                <w:rFonts w:ascii="Times New Roman" w:hAnsi="Times New Roman" w:cs="Times New Roman"/>
                <w:b/>
                <w:bCs/>
              </w:rPr>
              <w:t>1841,4</w:t>
            </w:r>
          </w:p>
        </w:tc>
        <w:tc>
          <w:tcPr>
            <w:tcW w:w="1235" w:type="dxa"/>
            <w:gridSpan w:val="3"/>
          </w:tcPr>
          <w:p w:rsidR="006E23B8" w:rsidRPr="00AA7C07" w:rsidRDefault="00E75501" w:rsidP="0034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140,2</w:t>
            </w:r>
          </w:p>
        </w:tc>
        <w:tc>
          <w:tcPr>
            <w:tcW w:w="931" w:type="dxa"/>
          </w:tcPr>
          <w:p w:rsidR="006E23B8" w:rsidRPr="00AA7C07" w:rsidRDefault="00E75501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92D1C">
              <w:rPr>
                <w:rFonts w:ascii="Times New Roman" w:hAnsi="Times New Roman" w:cs="Times New Roman"/>
                <w:b/>
              </w:rPr>
              <w:t>8350,6</w:t>
            </w:r>
          </w:p>
        </w:tc>
        <w:tc>
          <w:tcPr>
            <w:tcW w:w="931" w:type="dxa"/>
          </w:tcPr>
          <w:p w:rsidR="006E23B8" w:rsidRPr="00AA7C07" w:rsidRDefault="00E75501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50,6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447B15">
        <w:tc>
          <w:tcPr>
            <w:tcW w:w="14987" w:type="dxa"/>
            <w:gridSpan w:val="13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Подпрограмма 2 муниципальной программы: "Обеспечение предоставления муниципальных услуг п</w:t>
            </w:r>
            <w:r>
              <w:rPr>
                <w:rFonts w:ascii="Times New Roman" w:hAnsi="Times New Roman" w:cs="Times New Roman"/>
                <w:b/>
                <w:bCs/>
              </w:rPr>
              <w:t>о содержанию  лесного хозяйства</w:t>
            </w:r>
          </w:p>
        </w:tc>
      </w:tr>
      <w:tr w:rsidR="006E23B8" w:rsidRPr="00AA7C07" w:rsidTr="00447B15">
        <w:tc>
          <w:tcPr>
            <w:tcW w:w="14987" w:type="dxa"/>
            <w:gridSpan w:val="13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Цель 1 подпрограммы 2: </w:t>
            </w:r>
            <w:r w:rsidRPr="00AA7C07">
              <w:rPr>
                <w:rFonts w:ascii="Times New Roman" w:hAnsi="Times New Roman" w:cs="Times New Roman"/>
                <w:bCs/>
              </w:rPr>
              <w:t>Обеспечение сохранности и уве</w:t>
            </w:r>
            <w:r>
              <w:rPr>
                <w:rFonts w:ascii="Times New Roman" w:hAnsi="Times New Roman" w:cs="Times New Roman"/>
                <w:bCs/>
              </w:rPr>
              <w:t>личение площади городских лесов</w:t>
            </w:r>
          </w:p>
        </w:tc>
      </w:tr>
      <w:tr w:rsidR="006E23B8" w:rsidRPr="00AA7C07" w:rsidTr="00447B15">
        <w:tc>
          <w:tcPr>
            <w:tcW w:w="14987" w:type="dxa"/>
            <w:gridSpan w:val="13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Основное мероприятие 1 цели 1 подпрограммы 2:</w:t>
            </w:r>
            <w:r w:rsidRPr="00AA7C07">
              <w:rPr>
                <w:rFonts w:ascii="Times New Roman" w:hAnsi="Times New Roman" w:cs="Times New Roman"/>
                <w:bCs/>
              </w:rPr>
              <w:t>Повышение эффективности защиты лесов от пожаров,  вредных органи</w:t>
            </w:r>
            <w:r>
              <w:rPr>
                <w:rFonts w:ascii="Times New Roman" w:hAnsi="Times New Roman" w:cs="Times New Roman"/>
                <w:bCs/>
              </w:rPr>
              <w:t>змов и неблагоприятных факторов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1. Территория по содержанию лесного хозяйства (</w:t>
            </w:r>
            <w:proofErr w:type="gramStart"/>
            <w:r w:rsidRPr="00AA7C07">
              <w:rPr>
                <w:rFonts w:ascii="Times New Roman" w:hAnsi="Times New Roman" w:cs="Times New Roman"/>
              </w:rPr>
              <w:t>га</w:t>
            </w:r>
            <w:proofErr w:type="gramEnd"/>
            <w:r w:rsidRPr="00AA7C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2. Д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</w:t>
            </w:r>
            <w:proofErr w:type="gramStart"/>
            <w:r w:rsidRPr="00AA7C07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1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3. Доля площади лесов, охваченной санитарно-оздоровительными мероприятиями</w:t>
            </w:r>
            <w:proofErr w:type="gramStart"/>
            <w:r w:rsidRPr="00AA7C07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0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4. Уровень лесистости территории муниципального образования</w:t>
            </w:r>
            <w:proofErr w:type="gramStart"/>
            <w:r w:rsidRPr="00AA7C07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2,7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5. Доля  лесных пожаров ликвидированных в течение первых суток с момента обнаружения (по количеству) случаев в общем количестве лесных пожаров</w:t>
            </w:r>
            <w:proofErr w:type="gramStart"/>
            <w:r w:rsidRPr="00AA7C07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,0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6. Площадь тушения лесных пожаров в городских лесах (</w:t>
            </w:r>
            <w:proofErr w:type="gramStart"/>
            <w:r w:rsidRPr="00AA7C07">
              <w:rPr>
                <w:rFonts w:ascii="Times New Roman" w:hAnsi="Times New Roman" w:cs="Times New Roman"/>
              </w:rPr>
              <w:t>га</w:t>
            </w:r>
            <w:proofErr w:type="gramEnd"/>
            <w:r w:rsidRPr="00AA7C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7. 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</w:t>
            </w:r>
            <w:proofErr w:type="gramStart"/>
            <w:r w:rsidRPr="00AA7C07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0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8. Протяженность обновления противопожарных минерализованных полос (</w:t>
            </w:r>
            <w:proofErr w:type="gramStart"/>
            <w:r w:rsidRPr="00AA7C07">
              <w:rPr>
                <w:rFonts w:ascii="Times New Roman" w:hAnsi="Times New Roman" w:cs="Times New Roman"/>
              </w:rPr>
              <w:t>км</w:t>
            </w:r>
            <w:proofErr w:type="gramEnd"/>
            <w:r w:rsidRPr="00AA7C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,0</w:t>
            </w:r>
          </w:p>
        </w:tc>
      </w:tr>
      <w:tr w:rsidR="006E23B8" w:rsidRPr="00AA7C07" w:rsidTr="00447B15">
        <w:trPr>
          <w:trHeight w:val="489"/>
        </w:trPr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color w:val="000000"/>
              </w:rPr>
              <w:t>Мероприятие</w:t>
            </w:r>
            <w:proofErr w:type="gramStart"/>
            <w:r w:rsidRPr="00AA7C0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AA7C07">
              <w:rPr>
                <w:rFonts w:ascii="Times New Roman" w:hAnsi="Times New Roman" w:cs="Times New Roman"/>
                <w:color w:val="000000"/>
              </w:rPr>
              <w:t>. Расходы на  обеспечение деятельности муниципальных учреждений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9" w:type="dxa"/>
            <w:gridSpan w:val="2"/>
          </w:tcPr>
          <w:p w:rsidR="006E23B8" w:rsidRPr="001E3F93" w:rsidRDefault="001E3F93" w:rsidP="009C6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F93">
              <w:rPr>
                <w:rFonts w:ascii="Times New Roman" w:hAnsi="Times New Roman" w:cs="Times New Roman"/>
              </w:rPr>
              <w:t>13474,2</w:t>
            </w:r>
          </w:p>
        </w:tc>
        <w:tc>
          <w:tcPr>
            <w:tcW w:w="1137" w:type="dxa"/>
            <w:gridSpan w:val="2"/>
          </w:tcPr>
          <w:p w:rsidR="006E23B8" w:rsidRPr="00AA7C07" w:rsidRDefault="001E3F93" w:rsidP="00B610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,4</w:t>
            </w:r>
          </w:p>
        </w:tc>
        <w:tc>
          <w:tcPr>
            <w:tcW w:w="931" w:type="dxa"/>
          </w:tcPr>
          <w:p w:rsidR="006E23B8" w:rsidRPr="00AA7C07" w:rsidRDefault="001E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,4</w:t>
            </w:r>
          </w:p>
        </w:tc>
        <w:tc>
          <w:tcPr>
            <w:tcW w:w="931" w:type="dxa"/>
          </w:tcPr>
          <w:p w:rsidR="006E23B8" w:rsidRPr="00AA7C07" w:rsidRDefault="001E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,4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3B8" w:rsidRPr="00AA7C07" w:rsidTr="00447B15">
        <w:trPr>
          <w:trHeight w:val="248"/>
        </w:trPr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Итого по Подпрограмме 2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6E23B8" w:rsidRPr="00AA7C07" w:rsidRDefault="006E23B8" w:rsidP="00D22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</w:tcPr>
          <w:p w:rsidR="006E23B8" w:rsidRPr="009C6975" w:rsidRDefault="001E3F93" w:rsidP="00D22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74,2</w:t>
            </w:r>
          </w:p>
        </w:tc>
        <w:tc>
          <w:tcPr>
            <w:tcW w:w="1137" w:type="dxa"/>
            <w:gridSpan w:val="2"/>
          </w:tcPr>
          <w:p w:rsidR="006E23B8" w:rsidRPr="001E3F93" w:rsidRDefault="001E3F93" w:rsidP="00D27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F93">
              <w:rPr>
                <w:rFonts w:ascii="Times New Roman" w:hAnsi="Times New Roman" w:cs="Times New Roman"/>
                <w:b/>
              </w:rPr>
              <w:t>4491,4</w:t>
            </w:r>
          </w:p>
        </w:tc>
        <w:tc>
          <w:tcPr>
            <w:tcW w:w="931" w:type="dxa"/>
          </w:tcPr>
          <w:p w:rsidR="006E23B8" w:rsidRPr="001E3F93" w:rsidRDefault="001E3F93">
            <w:pPr>
              <w:rPr>
                <w:rFonts w:ascii="Times New Roman" w:hAnsi="Times New Roman" w:cs="Times New Roman"/>
                <w:b/>
              </w:rPr>
            </w:pPr>
            <w:r w:rsidRPr="001E3F93">
              <w:rPr>
                <w:rFonts w:ascii="Times New Roman" w:hAnsi="Times New Roman" w:cs="Times New Roman"/>
                <w:b/>
              </w:rPr>
              <w:t>4491,4</w:t>
            </w:r>
          </w:p>
        </w:tc>
        <w:tc>
          <w:tcPr>
            <w:tcW w:w="931" w:type="dxa"/>
          </w:tcPr>
          <w:p w:rsidR="006E23B8" w:rsidRPr="001E3F93" w:rsidRDefault="001E3F93">
            <w:pPr>
              <w:rPr>
                <w:rFonts w:ascii="Times New Roman" w:hAnsi="Times New Roman" w:cs="Times New Roman"/>
                <w:b/>
              </w:rPr>
            </w:pPr>
            <w:r w:rsidRPr="001E3F93">
              <w:rPr>
                <w:rFonts w:ascii="Times New Roman" w:hAnsi="Times New Roman" w:cs="Times New Roman"/>
                <w:b/>
              </w:rPr>
              <w:t>4491,4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447B15">
        <w:tc>
          <w:tcPr>
            <w:tcW w:w="14987" w:type="dxa"/>
            <w:gridSpan w:val="13"/>
          </w:tcPr>
          <w:p w:rsidR="00B319E5" w:rsidRDefault="00B319E5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</w:rPr>
              <w:t>Обеспечивающая подпрограмма</w:t>
            </w:r>
          </w:p>
        </w:tc>
      </w:tr>
      <w:tr w:rsidR="006E23B8" w:rsidRPr="00AA7C07" w:rsidTr="00447B15">
        <w:tc>
          <w:tcPr>
            <w:tcW w:w="14987" w:type="dxa"/>
            <w:gridSpan w:val="13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Основное мероприятие обеспечивающей подпрограммы: </w:t>
            </w:r>
            <w:r w:rsidRPr="00AA7C07">
              <w:rPr>
                <w:rFonts w:ascii="Times New Roman" w:hAnsi="Times New Roman" w:cs="Times New Roman"/>
                <w:bCs/>
              </w:rPr>
              <w:t>Обеспечение организационных условий для реа</w:t>
            </w:r>
            <w:r>
              <w:rPr>
                <w:rFonts w:ascii="Times New Roman" w:hAnsi="Times New Roman" w:cs="Times New Roman"/>
                <w:bCs/>
              </w:rPr>
              <w:t>лизации муниципальной программы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1. Повышение эффективности деятельности Комитета (да/нет)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Комитет ГХ и ПК г. Десногорска</w:t>
            </w: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да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роприятие 1. Расходы на обеспечение функций органов местного самоуправления.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Комитет ГХ и ПК г. Десногорска</w:t>
            </w: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9" w:type="dxa"/>
            <w:gridSpan w:val="2"/>
          </w:tcPr>
          <w:p w:rsidR="006E23B8" w:rsidRPr="00AA7C07" w:rsidRDefault="001E3F93" w:rsidP="00F07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0,2</w:t>
            </w:r>
          </w:p>
        </w:tc>
        <w:tc>
          <w:tcPr>
            <w:tcW w:w="1137" w:type="dxa"/>
            <w:gridSpan w:val="2"/>
          </w:tcPr>
          <w:p w:rsidR="006E23B8" w:rsidRPr="00AA7C07" w:rsidRDefault="001E3F93" w:rsidP="00F07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9,1</w:t>
            </w:r>
          </w:p>
        </w:tc>
        <w:tc>
          <w:tcPr>
            <w:tcW w:w="931" w:type="dxa"/>
          </w:tcPr>
          <w:p w:rsidR="006E23B8" w:rsidRPr="00AA7C07" w:rsidRDefault="001E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8,4</w:t>
            </w:r>
          </w:p>
        </w:tc>
        <w:tc>
          <w:tcPr>
            <w:tcW w:w="931" w:type="dxa"/>
          </w:tcPr>
          <w:p w:rsidR="006E23B8" w:rsidRPr="00AA7C07" w:rsidRDefault="001E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2,7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447B15">
        <w:trPr>
          <w:trHeight w:val="243"/>
        </w:trPr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Итого по обеспечивающей программе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</w:tcPr>
          <w:p w:rsidR="006E23B8" w:rsidRPr="00AA7C07" w:rsidRDefault="001E3F93" w:rsidP="00F07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40,2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1E3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</w:rPr>
              <w:t>46</w:t>
            </w:r>
            <w:r w:rsidR="001E3F93">
              <w:rPr>
                <w:rFonts w:ascii="Times New Roman" w:hAnsi="Times New Roman" w:cs="Times New Roman"/>
                <w:b/>
              </w:rPr>
              <w:t>39,1</w:t>
            </w:r>
          </w:p>
        </w:tc>
        <w:tc>
          <w:tcPr>
            <w:tcW w:w="931" w:type="dxa"/>
          </w:tcPr>
          <w:p w:rsidR="006E23B8" w:rsidRPr="00AA7C07" w:rsidRDefault="001E3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78,4</w:t>
            </w:r>
          </w:p>
        </w:tc>
        <w:tc>
          <w:tcPr>
            <w:tcW w:w="931" w:type="dxa"/>
          </w:tcPr>
          <w:p w:rsidR="006E23B8" w:rsidRPr="00AA7C07" w:rsidRDefault="001E3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22,7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447B15">
        <w:tc>
          <w:tcPr>
            <w:tcW w:w="14987" w:type="dxa"/>
            <w:gridSpan w:val="13"/>
          </w:tcPr>
          <w:p w:rsidR="006E23B8" w:rsidRPr="00AA7C07" w:rsidRDefault="006E23B8" w:rsidP="008C4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Подпрограмма 4 муниципальной программы: "Модернизация объектов жилищно-коммунального хозяйства в муниципальном о</w:t>
            </w:r>
            <w:r w:rsidR="008C4A62">
              <w:rPr>
                <w:rFonts w:ascii="Times New Roman" w:hAnsi="Times New Roman" w:cs="Times New Roman"/>
                <w:b/>
                <w:bCs/>
              </w:rPr>
              <w:t xml:space="preserve">бразовании «город Десногорск» </w:t>
            </w:r>
            <w:r w:rsidRPr="00AA7C07">
              <w:rPr>
                <w:rFonts w:ascii="Times New Roman" w:hAnsi="Times New Roman" w:cs="Times New Roman"/>
                <w:b/>
                <w:bCs/>
              </w:rPr>
              <w:t>Смоленско</w:t>
            </w:r>
            <w:r w:rsidR="008C4A62">
              <w:rPr>
                <w:rFonts w:ascii="Times New Roman" w:hAnsi="Times New Roman" w:cs="Times New Roman"/>
                <w:b/>
                <w:bCs/>
              </w:rPr>
              <w:t>й области</w:t>
            </w:r>
            <w:r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6E23B8" w:rsidRPr="00AA7C07" w:rsidTr="00447B15">
        <w:tc>
          <w:tcPr>
            <w:tcW w:w="14987" w:type="dxa"/>
            <w:gridSpan w:val="13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Цель 1 подпрограммы 4: </w:t>
            </w:r>
            <w:r w:rsidRPr="00AA7C07">
              <w:rPr>
                <w:rFonts w:ascii="Times New Roman" w:hAnsi="Times New Roman" w:cs="Times New Roman"/>
                <w:bCs/>
              </w:rPr>
              <w:t>Повышение надежности и эффективности работы объектов коммунальной инфраструктуры в сфере жилищно-коммуна</w:t>
            </w:r>
            <w:r>
              <w:rPr>
                <w:rFonts w:ascii="Times New Roman" w:hAnsi="Times New Roman" w:cs="Times New Roman"/>
                <w:bCs/>
              </w:rPr>
              <w:t xml:space="preserve">льного хозяйств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 Десногорска</w:t>
            </w:r>
          </w:p>
        </w:tc>
      </w:tr>
      <w:tr w:rsidR="006E23B8" w:rsidRPr="00AA7C07" w:rsidTr="00447B15">
        <w:tc>
          <w:tcPr>
            <w:tcW w:w="14987" w:type="dxa"/>
            <w:gridSpan w:val="13"/>
          </w:tcPr>
          <w:p w:rsidR="006E23B8" w:rsidRPr="00AA7C07" w:rsidRDefault="006E23B8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Основное мероприятие 1 цели 1 подпрограммы 4:</w:t>
            </w:r>
            <w:r w:rsidRPr="00AA7C07">
              <w:rPr>
                <w:rFonts w:ascii="Times New Roman" w:hAnsi="Times New Roman" w:cs="Times New Roman"/>
                <w:bCs/>
              </w:rPr>
              <w:t>Выполнение работ по модернизации объектов коммунальной инфраструктуры  сетевой организацией («МУП «ККП») за счет собственных сре</w:t>
            </w:r>
            <w:proofErr w:type="gramStart"/>
            <w:r w:rsidRPr="00AA7C07">
              <w:rPr>
                <w:rFonts w:ascii="Times New Roman" w:hAnsi="Times New Roman" w:cs="Times New Roman"/>
                <w:bCs/>
              </w:rPr>
              <w:t>дств пр</w:t>
            </w:r>
            <w:proofErr w:type="gramEnd"/>
            <w:r w:rsidRPr="00AA7C07">
              <w:rPr>
                <w:rFonts w:ascii="Times New Roman" w:hAnsi="Times New Roman" w:cs="Times New Roman"/>
                <w:bCs/>
              </w:rPr>
              <w:t xml:space="preserve">едприятия и средств, предусмотренных при формировании тарифа на поставку </w:t>
            </w:r>
            <w:proofErr w:type="spellStart"/>
            <w:r w:rsidRPr="00AA7C07">
              <w:rPr>
                <w:rFonts w:ascii="Times New Roman" w:hAnsi="Times New Roman" w:cs="Times New Roman"/>
                <w:bCs/>
              </w:rPr>
              <w:t>тепло-водоресурсов</w:t>
            </w:r>
            <w:proofErr w:type="spellEnd"/>
            <w:r w:rsidRPr="00AA7C07">
              <w:rPr>
                <w:rFonts w:ascii="Times New Roman" w:hAnsi="Times New Roman" w:cs="Times New Roman"/>
                <w:bCs/>
              </w:rPr>
              <w:t xml:space="preserve">, водоотведение, очистку </w:t>
            </w:r>
            <w:r>
              <w:rPr>
                <w:rFonts w:ascii="Times New Roman" w:hAnsi="Times New Roman" w:cs="Times New Roman"/>
                <w:bCs/>
              </w:rPr>
              <w:t>воды и стоков  для потребителей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1. Доля аварий и инцидентов при выработке, транспортировке и распределении коммунального ресурса на системах централизованного теплоснабжения (включая горячее водоснабжение</w:t>
            </w:r>
            <w:proofErr w:type="gramStart"/>
            <w:r w:rsidRPr="00AA7C07">
              <w:rPr>
                <w:rFonts w:ascii="Times New Roman" w:hAnsi="Times New Roman" w:cs="Times New Roman"/>
              </w:rPr>
              <w:t>) (%).</w:t>
            </w:r>
            <w:proofErr w:type="gramEnd"/>
          </w:p>
        </w:tc>
        <w:tc>
          <w:tcPr>
            <w:tcW w:w="1773" w:type="dxa"/>
          </w:tcPr>
          <w:p w:rsidR="007D75D5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УП «ККП»</w:t>
            </w:r>
            <w:r w:rsidR="007D75D5">
              <w:rPr>
                <w:rFonts w:ascii="Times New Roman" w:hAnsi="Times New Roman" w:cs="Times New Roman"/>
              </w:rPr>
              <w:t xml:space="preserve"> МО «город Десногорск»</w:t>
            </w:r>
          </w:p>
          <w:p w:rsidR="006E23B8" w:rsidRPr="00AA7C07" w:rsidRDefault="007D75D5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32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2: Протяженность сетей теплоснабжения, введенных в эксплуатацию (</w:t>
            </w:r>
            <w:proofErr w:type="gramStart"/>
            <w:r w:rsidRPr="00AA7C07">
              <w:rPr>
                <w:rFonts w:ascii="Times New Roman" w:hAnsi="Times New Roman" w:cs="Times New Roman"/>
              </w:rPr>
              <w:t>м</w:t>
            </w:r>
            <w:proofErr w:type="gramEnd"/>
            <w:r w:rsidRPr="00AA7C07">
              <w:rPr>
                <w:rFonts w:ascii="Times New Roman" w:hAnsi="Times New Roman" w:cs="Times New Roman"/>
              </w:rPr>
              <w:t>.п.)</w:t>
            </w:r>
          </w:p>
        </w:tc>
        <w:tc>
          <w:tcPr>
            <w:tcW w:w="1773" w:type="dxa"/>
          </w:tcPr>
          <w:p w:rsidR="007D75D5" w:rsidRDefault="006E23B8" w:rsidP="007D7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УП «ККП»</w:t>
            </w:r>
            <w:r w:rsidR="007D75D5">
              <w:rPr>
                <w:rFonts w:ascii="Times New Roman" w:hAnsi="Times New Roman" w:cs="Times New Roman"/>
              </w:rPr>
              <w:t xml:space="preserve"> МО «город Десногорск»</w:t>
            </w:r>
          </w:p>
          <w:p w:rsidR="006E23B8" w:rsidRPr="00AA7C07" w:rsidRDefault="007D75D5" w:rsidP="007D7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32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роприятие 1. Реконструкция, капитальный ремонт, замена и строительство магистральных сетей теплоснабжения.</w:t>
            </w:r>
          </w:p>
        </w:tc>
        <w:tc>
          <w:tcPr>
            <w:tcW w:w="1773" w:type="dxa"/>
          </w:tcPr>
          <w:p w:rsidR="007D75D5" w:rsidRDefault="006E23B8" w:rsidP="007D7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УП «ККП»</w:t>
            </w:r>
            <w:r w:rsidR="007D75D5">
              <w:rPr>
                <w:rFonts w:ascii="Times New Roman" w:hAnsi="Times New Roman" w:cs="Times New Roman"/>
              </w:rPr>
              <w:t xml:space="preserve"> МО «город Десногорск»</w:t>
            </w:r>
          </w:p>
          <w:p w:rsidR="006E23B8" w:rsidRPr="00AA7C07" w:rsidRDefault="007D75D5" w:rsidP="007D7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Инвестиции МУП «ККП»</w:t>
            </w:r>
          </w:p>
        </w:tc>
        <w:tc>
          <w:tcPr>
            <w:tcW w:w="1139" w:type="dxa"/>
            <w:gridSpan w:val="2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447B15">
        <w:trPr>
          <w:trHeight w:val="290"/>
        </w:trPr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Итого по Подпрограмме 4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1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0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31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0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6E23B8" w:rsidRPr="00AA7C07" w:rsidRDefault="006E23B8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Всего по муниципальной программе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2"/>
          </w:tcPr>
          <w:p w:rsidR="006E23B8" w:rsidRPr="00AA7C07" w:rsidRDefault="00B35832" w:rsidP="00641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866,2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B3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4E30AC">
              <w:rPr>
                <w:rFonts w:ascii="Times New Roman" w:hAnsi="Times New Roman" w:cs="Times New Roman"/>
                <w:b/>
                <w:bCs/>
              </w:rPr>
              <w:t>5007,6</w:t>
            </w:r>
          </w:p>
        </w:tc>
        <w:tc>
          <w:tcPr>
            <w:tcW w:w="931" w:type="dxa"/>
          </w:tcPr>
          <w:p w:rsidR="006E23B8" w:rsidRPr="00AA7C07" w:rsidRDefault="006E23B8" w:rsidP="007C44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7C07">
              <w:rPr>
                <w:rFonts w:ascii="Times New Roman" w:hAnsi="Times New Roman" w:cs="Times New Roman"/>
                <w:b/>
              </w:rPr>
              <w:t>4</w:t>
            </w:r>
            <w:r w:rsidR="007C446B">
              <w:rPr>
                <w:rFonts w:ascii="Times New Roman" w:hAnsi="Times New Roman" w:cs="Times New Roman"/>
                <w:b/>
              </w:rPr>
              <w:t>8357,2</w:t>
            </w:r>
          </w:p>
        </w:tc>
        <w:tc>
          <w:tcPr>
            <w:tcW w:w="931" w:type="dxa"/>
          </w:tcPr>
          <w:p w:rsidR="006E23B8" w:rsidRPr="00AA7C07" w:rsidRDefault="006E23B8" w:rsidP="007C4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7C07">
              <w:rPr>
                <w:rFonts w:ascii="Times New Roman" w:hAnsi="Times New Roman" w:cs="Times New Roman"/>
                <w:b/>
              </w:rPr>
              <w:t>48</w:t>
            </w:r>
            <w:r w:rsidR="007C446B">
              <w:rPr>
                <w:rFonts w:ascii="Times New Roman" w:hAnsi="Times New Roman" w:cs="Times New Roman"/>
                <w:b/>
              </w:rPr>
              <w:t>501,5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В том числе местный бюджет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2"/>
          </w:tcPr>
          <w:p w:rsidR="006E23B8" w:rsidRPr="00F05852" w:rsidRDefault="00B35832" w:rsidP="00541B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866,2</w:t>
            </w:r>
          </w:p>
        </w:tc>
        <w:tc>
          <w:tcPr>
            <w:tcW w:w="1137" w:type="dxa"/>
            <w:gridSpan w:val="2"/>
          </w:tcPr>
          <w:p w:rsidR="006E23B8" w:rsidRPr="00F05852" w:rsidRDefault="004E30AC" w:rsidP="00641E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7,6</w:t>
            </w:r>
            <w:bookmarkStart w:id="0" w:name="_GoBack"/>
            <w:bookmarkEnd w:id="0"/>
          </w:p>
        </w:tc>
        <w:tc>
          <w:tcPr>
            <w:tcW w:w="931" w:type="dxa"/>
          </w:tcPr>
          <w:p w:rsidR="006E23B8" w:rsidRPr="00AA7C07" w:rsidRDefault="006E23B8" w:rsidP="007C4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4</w:t>
            </w:r>
            <w:r w:rsidR="007C446B">
              <w:rPr>
                <w:rFonts w:ascii="Times New Roman" w:hAnsi="Times New Roman" w:cs="Times New Roman"/>
              </w:rPr>
              <w:t>8357,2</w:t>
            </w:r>
          </w:p>
        </w:tc>
        <w:tc>
          <w:tcPr>
            <w:tcW w:w="931" w:type="dxa"/>
          </w:tcPr>
          <w:p w:rsidR="006E23B8" w:rsidRPr="00AA7C07" w:rsidRDefault="006E23B8" w:rsidP="007C4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48</w:t>
            </w:r>
            <w:r w:rsidR="007C446B">
              <w:rPr>
                <w:rFonts w:ascii="Times New Roman" w:hAnsi="Times New Roman" w:cs="Times New Roman"/>
              </w:rPr>
              <w:t>501,5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62E7" w:rsidRPr="00CE48F6" w:rsidRDefault="00F462E7" w:rsidP="00A039D2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462E7" w:rsidRPr="00CE48F6" w:rsidSect="00F64784">
      <w:headerReference w:type="default" r:id="rId7"/>
      <w:pgSz w:w="16838" w:h="11906" w:orient="landscape"/>
      <w:pgMar w:top="624" w:right="1134" w:bottom="850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404" w:rsidRDefault="00D30404" w:rsidP="00A17535">
      <w:pPr>
        <w:spacing w:after="0" w:line="240" w:lineRule="auto"/>
      </w:pPr>
      <w:r>
        <w:separator/>
      </w:r>
    </w:p>
  </w:endnote>
  <w:endnote w:type="continuationSeparator" w:id="1">
    <w:p w:rsidR="00D30404" w:rsidRDefault="00D30404" w:rsidP="00A1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404" w:rsidRDefault="00D30404" w:rsidP="00A17535">
      <w:pPr>
        <w:spacing w:after="0" w:line="240" w:lineRule="auto"/>
      </w:pPr>
      <w:r>
        <w:separator/>
      </w:r>
    </w:p>
  </w:footnote>
  <w:footnote w:type="continuationSeparator" w:id="1">
    <w:p w:rsidR="00D30404" w:rsidRDefault="00D30404" w:rsidP="00A1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2D" w:rsidRDefault="00E7189C">
    <w:pPr>
      <w:pStyle w:val="a6"/>
      <w:jc w:val="center"/>
    </w:pPr>
    <w:r>
      <w:fldChar w:fldCharType="begin"/>
    </w:r>
    <w:r w:rsidR="00EA5D2D">
      <w:instrText>PAGE   \* MERGEFORMAT</w:instrText>
    </w:r>
    <w:r>
      <w:fldChar w:fldCharType="separate"/>
    </w:r>
    <w:r w:rsidR="005F54E7">
      <w:rPr>
        <w:noProof/>
      </w:rPr>
      <w:t>3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39E7"/>
    <w:rsid w:val="00017ACA"/>
    <w:rsid w:val="00041307"/>
    <w:rsid w:val="00054509"/>
    <w:rsid w:val="00064338"/>
    <w:rsid w:val="00073779"/>
    <w:rsid w:val="000A3B26"/>
    <w:rsid w:val="000C0E0D"/>
    <w:rsid w:val="000C5590"/>
    <w:rsid w:val="000F08C0"/>
    <w:rsid w:val="000F2683"/>
    <w:rsid w:val="00110875"/>
    <w:rsid w:val="001114BE"/>
    <w:rsid w:val="00141AB4"/>
    <w:rsid w:val="00146BD4"/>
    <w:rsid w:val="00157486"/>
    <w:rsid w:val="00164949"/>
    <w:rsid w:val="00184C70"/>
    <w:rsid w:val="00187D6D"/>
    <w:rsid w:val="001D6415"/>
    <w:rsid w:val="001E3F93"/>
    <w:rsid w:val="001E5CF5"/>
    <w:rsid w:val="001F110E"/>
    <w:rsid w:val="001F5BC9"/>
    <w:rsid w:val="00203631"/>
    <w:rsid w:val="002133E6"/>
    <w:rsid w:val="002433F1"/>
    <w:rsid w:val="00252A4C"/>
    <w:rsid w:val="00287C17"/>
    <w:rsid w:val="00290D89"/>
    <w:rsid w:val="002C0719"/>
    <w:rsid w:val="002C3797"/>
    <w:rsid w:val="00313DEE"/>
    <w:rsid w:val="00337846"/>
    <w:rsid w:val="00347EA1"/>
    <w:rsid w:val="00354450"/>
    <w:rsid w:val="003554AA"/>
    <w:rsid w:val="00360E3B"/>
    <w:rsid w:val="0037352F"/>
    <w:rsid w:val="00376B90"/>
    <w:rsid w:val="003C0E50"/>
    <w:rsid w:val="003E3196"/>
    <w:rsid w:val="0041335E"/>
    <w:rsid w:val="0041372F"/>
    <w:rsid w:val="00447B15"/>
    <w:rsid w:val="004559B7"/>
    <w:rsid w:val="00461807"/>
    <w:rsid w:val="00465639"/>
    <w:rsid w:val="0049314C"/>
    <w:rsid w:val="00493986"/>
    <w:rsid w:val="004C50EC"/>
    <w:rsid w:val="004D0A80"/>
    <w:rsid w:val="004E30AC"/>
    <w:rsid w:val="00501094"/>
    <w:rsid w:val="00541B84"/>
    <w:rsid w:val="00545C2F"/>
    <w:rsid w:val="00551200"/>
    <w:rsid w:val="005814C3"/>
    <w:rsid w:val="00592D1C"/>
    <w:rsid w:val="005C0894"/>
    <w:rsid w:val="005D5D41"/>
    <w:rsid w:val="005F54E7"/>
    <w:rsid w:val="00617E50"/>
    <w:rsid w:val="00625AEC"/>
    <w:rsid w:val="00632C02"/>
    <w:rsid w:val="006339E7"/>
    <w:rsid w:val="00641E2C"/>
    <w:rsid w:val="0064211E"/>
    <w:rsid w:val="00654997"/>
    <w:rsid w:val="006C7E33"/>
    <w:rsid w:val="006D2A75"/>
    <w:rsid w:val="006E23B8"/>
    <w:rsid w:val="006E2F16"/>
    <w:rsid w:val="00702E53"/>
    <w:rsid w:val="00705B44"/>
    <w:rsid w:val="00705FD5"/>
    <w:rsid w:val="00722D97"/>
    <w:rsid w:val="007508AA"/>
    <w:rsid w:val="007569B6"/>
    <w:rsid w:val="0076406A"/>
    <w:rsid w:val="00792EDE"/>
    <w:rsid w:val="0079325D"/>
    <w:rsid w:val="00794885"/>
    <w:rsid w:val="007A02C5"/>
    <w:rsid w:val="007A3F10"/>
    <w:rsid w:val="007C446B"/>
    <w:rsid w:val="007C4E62"/>
    <w:rsid w:val="007D75D5"/>
    <w:rsid w:val="007E2360"/>
    <w:rsid w:val="007E53BB"/>
    <w:rsid w:val="007F7EC4"/>
    <w:rsid w:val="00801D9C"/>
    <w:rsid w:val="00806D41"/>
    <w:rsid w:val="00884E81"/>
    <w:rsid w:val="008C4A62"/>
    <w:rsid w:val="008D1A24"/>
    <w:rsid w:val="008D2473"/>
    <w:rsid w:val="008E1A2D"/>
    <w:rsid w:val="008E1A4D"/>
    <w:rsid w:val="008E296B"/>
    <w:rsid w:val="008F31B2"/>
    <w:rsid w:val="009450B9"/>
    <w:rsid w:val="00954123"/>
    <w:rsid w:val="00956141"/>
    <w:rsid w:val="00966F48"/>
    <w:rsid w:val="0099766A"/>
    <w:rsid w:val="009A0A2B"/>
    <w:rsid w:val="009B29B6"/>
    <w:rsid w:val="009B69D7"/>
    <w:rsid w:val="009C6975"/>
    <w:rsid w:val="009D3184"/>
    <w:rsid w:val="00A039D2"/>
    <w:rsid w:val="00A17535"/>
    <w:rsid w:val="00A270D5"/>
    <w:rsid w:val="00A30B93"/>
    <w:rsid w:val="00A33986"/>
    <w:rsid w:val="00A342C8"/>
    <w:rsid w:val="00A41B58"/>
    <w:rsid w:val="00A4344F"/>
    <w:rsid w:val="00A43EC0"/>
    <w:rsid w:val="00A468F6"/>
    <w:rsid w:val="00AA7C07"/>
    <w:rsid w:val="00AB5AA9"/>
    <w:rsid w:val="00AC1C3C"/>
    <w:rsid w:val="00AE5F3C"/>
    <w:rsid w:val="00B319E5"/>
    <w:rsid w:val="00B35832"/>
    <w:rsid w:val="00B37A37"/>
    <w:rsid w:val="00B61013"/>
    <w:rsid w:val="00B76E8C"/>
    <w:rsid w:val="00B92C4C"/>
    <w:rsid w:val="00BA2B12"/>
    <w:rsid w:val="00BB24A3"/>
    <w:rsid w:val="00BD17A0"/>
    <w:rsid w:val="00BE7A4C"/>
    <w:rsid w:val="00C15752"/>
    <w:rsid w:val="00C171D4"/>
    <w:rsid w:val="00C31585"/>
    <w:rsid w:val="00C33FA2"/>
    <w:rsid w:val="00C62D5B"/>
    <w:rsid w:val="00C7522D"/>
    <w:rsid w:val="00CB1FB3"/>
    <w:rsid w:val="00CD1630"/>
    <w:rsid w:val="00CE48F6"/>
    <w:rsid w:val="00CE75AA"/>
    <w:rsid w:val="00D17CC8"/>
    <w:rsid w:val="00D22719"/>
    <w:rsid w:val="00D25FAB"/>
    <w:rsid w:val="00D27E6E"/>
    <w:rsid w:val="00D30404"/>
    <w:rsid w:val="00D43236"/>
    <w:rsid w:val="00D77838"/>
    <w:rsid w:val="00DA3296"/>
    <w:rsid w:val="00DE2269"/>
    <w:rsid w:val="00E11399"/>
    <w:rsid w:val="00E13980"/>
    <w:rsid w:val="00E164CD"/>
    <w:rsid w:val="00E64643"/>
    <w:rsid w:val="00E7189C"/>
    <w:rsid w:val="00E75501"/>
    <w:rsid w:val="00E95E9F"/>
    <w:rsid w:val="00E975C2"/>
    <w:rsid w:val="00EA1144"/>
    <w:rsid w:val="00EA5D2D"/>
    <w:rsid w:val="00EC4B1B"/>
    <w:rsid w:val="00F05852"/>
    <w:rsid w:val="00F07FFA"/>
    <w:rsid w:val="00F161A9"/>
    <w:rsid w:val="00F40E28"/>
    <w:rsid w:val="00F4291C"/>
    <w:rsid w:val="00F462E7"/>
    <w:rsid w:val="00F62123"/>
    <w:rsid w:val="00F64784"/>
    <w:rsid w:val="00F73D58"/>
    <w:rsid w:val="00F906E0"/>
    <w:rsid w:val="00F920BF"/>
    <w:rsid w:val="00FD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5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48F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1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137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75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7535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175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7535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A4C1-9B7E-45D3-94E6-73307809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4</Pages>
  <Words>907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97</cp:revision>
  <cp:lastPrinted>2019-05-13T05:21:00Z</cp:lastPrinted>
  <dcterms:created xsi:type="dcterms:W3CDTF">2016-03-24T07:20:00Z</dcterms:created>
  <dcterms:modified xsi:type="dcterms:W3CDTF">2019-05-13T05:22:00Z</dcterms:modified>
</cp:coreProperties>
</file>